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3C51A80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459D0">
            <w:rPr>
              <w:rFonts w:ascii="Arial" w:hAnsi="Arial" w:cs="Arial"/>
              <w:sz w:val="22"/>
              <w:szCs w:val="22"/>
            </w:rPr>
            <w:t>paraišk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33CF7C16" w:rsidR="00777D81" w:rsidRPr="00CA4000" w:rsidRDefault="00E0181E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3459D0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65A9" w14:textId="77777777" w:rsidR="00E0181E" w:rsidRDefault="00E0181E" w:rsidP="000C042A">
      <w:r>
        <w:separator/>
      </w:r>
    </w:p>
  </w:endnote>
  <w:endnote w:type="continuationSeparator" w:id="0">
    <w:p w14:paraId="56DDE35D" w14:textId="77777777" w:rsidR="00E0181E" w:rsidRDefault="00E0181E" w:rsidP="000C042A">
      <w:r>
        <w:continuationSeparator/>
      </w:r>
    </w:p>
  </w:endnote>
  <w:endnote w:type="continuationNotice" w:id="1">
    <w:p w14:paraId="4F3F0EE6" w14:textId="77777777" w:rsidR="00E0181E" w:rsidRDefault="00E0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DDBC" w14:textId="77777777" w:rsidR="00E0181E" w:rsidRDefault="00E0181E" w:rsidP="000C042A">
      <w:r>
        <w:separator/>
      </w:r>
    </w:p>
  </w:footnote>
  <w:footnote w:type="continuationSeparator" w:id="0">
    <w:p w14:paraId="356BD620" w14:textId="77777777" w:rsidR="00E0181E" w:rsidRDefault="00E0181E" w:rsidP="000C042A">
      <w:r>
        <w:continuationSeparator/>
      </w:r>
    </w:p>
  </w:footnote>
  <w:footnote w:type="continuationNotice" w:id="1">
    <w:p w14:paraId="442DC641" w14:textId="77777777" w:rsidR="00E0181E" w:rsidRDefault="00E01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E0181E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459D0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0DE2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181E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143EE"/>
    <w:rsid w:val="009337F1"/>
    <w:rsid w:val="009F203F"/>
    <w:rsid w:val="00AC2625"/>
    <w:rsid w:val="00AE0DE2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2</cp:revision>
  <dcterms:created xsi:type="dcterms:W3CDTF">2021-04-01T07:10:00Z</dcterms:created>
  <dcterms:modified xsi:type="dcterms:W3CDTF">2026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